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第6部  绝地归来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第6部  绝地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3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球大战  第6部  绝地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